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432" w:rsidRPr="003279F9" w:rsidRDefault="005C227C" w:rsidP="003279F9">
      <w:pPr>
        <w:pStyle w:val="Titel"/>
      </w:pPr>
      <w:r>
        <w:t>C</w:t>
      </w:r>
      <w:r w:rsidRPr="003F1F53">
        <w:t>entered</w:t>
      </w:r>
      <w:r>
        <w:t xml:space="preserve"> Abstract T</w:t>
      </w:r>
      <w:r w:rsidR="00174432" w:rsidRPr="003F1F53">
        <w:t>itle</w:t>
      </w:r>
      <w:r>
        <w:t xml:space="preserve"> </w:t>
      </w:r>
      <w:r w:rsidR="00D714FB">
        <w:t xml:space="preserve">14 Pt </w:t>
      </w:r>
      <w:r>
        <w:t>with</w:t>
      </w:r>
      <w:r w:rsidR="00174432" w:rsidRPr="003F1F53">
        <w:t xml:space="preserve"> </w:t>
      </w:r>
      <w:r>
        <w:t>Capitalizing</w:t>
      </w:r>
    </w:p>
    <w:p w:rsidR="00174432" w:rsidRDefault="00D714FB" w:rsidP="003279F9">
      <w:pPr>
        <w:pStyle w:val="AuthorList"/>
        <w:rPr>
          <w:sz w:val="20"/>
          <w:szCs w:val="20"/>
        </w:rPr>
      </w:pPr>
      <w:r>
        <w:t>First</w:t>
      </w:r>
      <w:r w:rsidRPr="003F1F53">
        <w:t xml:space="preserve"> Author</w:t>
      </w:r>
      <w:r w:rsidRPr="003F1F53">
        <w:rPr>
          <w:vertAlign w:val="superscript"/>
        </w:rPr>
        <w:t>a</w:t>
      </w:r>
      <w:r w:rsidRPr="00D714FB">
        <w:t xml:space="preserve">, </w:t>
      </w:r>
      <w:r w:rsidR="008B3E9C">
        <w:rPr>
          <w:u w:val="single"/>
        </w:rPr>
        <w:t>Presenting Author</w:t>
      </w:r>
      <w:r w:rsidR="008B3E9C">
        <w:rPr>
          <w:vertAlign w:val="superscript"/>
        </w:rPr>
        <w:t>b</w:t>
      </w:r>
      <w:r w:rsidR="00174432" w:rsidRPr="003F1F53">
        <w:t xml:space="preserve">, </w:t>
      </w:r>
      <w:r w:rsidR="00524524" w:rsidRPr="003F1F53">
        <w:t>Corresponding</w:t>
      </w:r>
      <w:r w:rsidR="00174432" w:rsidRPr="003F1F53">
        <w:t xml:space="preserve"> Author</w:t>
      </w:r>
      <w:r w:rsidR="00174432" w:rsidRPr="003F1F53">
        <w:rPr>
          <w:vertAlign w:val="superscript"/>
        </w:rPr>
        <w:t>a*</w:t>
      </w:r>
      <w:r w:rsidR="003279F9">
        <w:br/>
      </w:r>
    </w:p>
    <w:p w:rsidR="00174432" w:rsidRPr="00BA620D" w:rsidRDefault="00BA620D" w:rsidP="00BA620D">
      <w:pPr>
        <w:pStyle w:val="Affiliations"/>
        <w:spacing w:line="240" w:lineRule="auto"/>
      </w:pPr>
      <w:r w:rsidRPr="00BA620D">
        <w:t>a)</w:t>
      </w:r>
      <w:r>
        <w:t xml:space="preserve"> </w:t>
      </w:r>
      <w:r w:rsidR="003F1F53" w:rsidRPr="00BA620D">
        <w:t xml:space="preserve">Institution, </w:t>
      </w:r>
      <w:r>
        <w:t>www.webpage.de</w:t>
      </w:r>
      <w:r w:rsidR="003F1F53" w:rsidRPr="00BA620D">
        <w:t xml:space="preserve">, </w:t>
      </w:r>
      <w:r w:rsidR="00174432" w:rsidRPr="00BA620D">
        <w:t>Country</w:t>
      </w:r>
    </w:p>
    <w:p w:rsidR="00174432" w:rsidRPr="00BA620D" w:rsidRDefault="00174432" w:rsidP="00BA620D">
      <w:pPr>
        <w:pStyle w:val="Affiliations"/>
        <w:spacing w:line="240" w:lineRule="auto"/>
      </w:pPr>
      <w:r w:rsidRPr="00BA620D">
        <w:t>b</w:t>
      </w:r>
      <w:r w:rsidR="00BA620D">
        <w:t xml:space="preserve">) </w:t>
      </w:r>
      <w:r w:rsidR="003F1F53" w:rsidRPr="00BA620D">
        <w:t xml:space="preserve">Another Institution, </w:t>
      </w:r>
      <w:hyperlink r:id="rId8" w:history="1">
        <w:r w:rsidR="003F1F53" w:rsidRPr="00BA620D">
          <w:rPr>
            <w:rStyle w:val="Hyperlink"/>
            <w:color w:val="auto"/>
            <w:u w:val="none"/>
          </w:rPr>
          <w:t>www.anotherwebpage.de</w:t>
        </w:r>
      </w:hyperlink>
      <w:r w:rsidR="003F1F53" w:rsidRPr="00BA620D">
        <w:t xml:space="preserve">, </w:t>
      </w:r>
      <w:r w:rsidRPr="00BA620D">
        <w:t>Country</w:t>
      </w:r>
    </w:p>
    <w:p w:rsidR="001047CC" w:rsidRPr="00BA620D" w:rsidRDefault="00BA620D" w:rsidP="00BA620D">
      <w:pPr>
        <w:pStyle w:val="Affiliations"/>
        <w:spacing w:line="240" w:lineRule="auto"/>
      </w:pPr>
      <w:r>
        <w:t xml:space="preserve">*) </w:t>
      </w:r>
      <w:hyperlink r:id="rId9" w:history="1">
        <w:r w:rsidR="001B76DE" w:rsidRPr="00C261F6">
          <w:rPr>
            <w:rStyle w:val="Hyperlink"/>
          </w:rPr>
          <w:t>rese.archer@lab.com</w:t>
        </w:r>
      </w:hyperlink>
      <w:r w:rsidR="001047CC" w:rsidRPr="00BA620D">
        <w:t xml:space="preserve"> (corresponding author email)</w:t>
      </w:r>
    </w:p>
    <w:p w:rsidR="007C12B0" w:rsidRDefault="007C12B0">
      <w:pPr>
        <w:jc w:val="both"/>
      </w:pPr>
    </w:p>
    <w:p w:rsidR="00EC3C61" w:rsidRDefault="00911534" w:rsidP="00911534">
      <w:pPr>
        <w:jc w:val="both"/>
      </w:pPr>
      <w:r>
        <w:t xml:space="preserve">Use this first paragraph to introduce the background and </w:t>
      </w:r>
      <w:r>
        <w:t>overall</w:t>
      </w:r>
      <w:r>
        <w:t xml:space="preserve"> relevance</w:t>
      </w:r>
      <w:r w:rsidR="0030107B">
        <w:t xml:space="preserve"> of your work. S</w:t>
      </w:r>
      <w:r>
        <w:t xml:space="preserve">um up current research </w:t>
      </w:r>
      <w:r w:rsidR="007B49D2">
        <w:t>[1]</w:t>
      </w:r>
      <w:r w:rsidR="007B49D2">
        <w:t xml:space="preserve"> </w:t>
      </w:r>
      <w:r>
        <w:t>and open questions.</w:t>
      </w:r>
      <w:r>
        <w:t xml:space="preserve"> </w:t>
      </w:r>
      <w:r w:rsidR="00174432">
        <w:t xml:space="preserve">The format of the abstract is described and illustrated here.  </w:t>
      </w:r>
      <w:r w:rsidR="00F6174F">
        <w:t xml:space="preserve">You may use another text processing program to mimic this format. </w:t>
      </w:r>
      <w:r w:rsidR="007C12B0">
        <w:t xml:space="preserve">Each abstract is </w:t>
      </w:r>
      <w:r w:rsidR="00174432">
        <w:t xml:space="preserve">limited to </w:t>
      </w:r>
      <w:r w:rsidR="007C12B0">
        <w:t>one</w:t>
      </w:r>
      <w:r w:rsidR="00174432">
        <w:t xml:space="preserve"> page</w:t>
      </w:r>
      <w:r w:rsidR="00680F9C">
        <w:t>s</w:t>
      </w:r>
      <w:r w:rsidR="00174432">
        <w:t xml:space="preserve"> in the </w:t>
      </w:r>
      <w:r w:rsidR="00680F9C">
        <w:t>symposium proceedings.</w:t>
      </w:r>
      <w:r w:rsidR="00174432">
        <w:t xml:space="preserve"> Ce</w:t>
      </w:r>
      <w:r w:rsidR="001047CC">
        <w:t>nter the title, author list,</w:t>
      </w:r>
      <w:r w:rsidR="00B76FAA">
        <w:t xml:space="preserve"> in</w:t>
      </w:r>
      <w:r w:rsidR="00174432">
        <w:t>stitutions</w:t>
      </w:r>
      <w:r w:rsidR="001047CC">
        <w:t>, and email address of the corresponding author</w:t>
      </w:r>
      <w:r w:rsidR="008B3E9C">
        <w:t>.</w:t>
      </w:r>
      <w:r w:rsidR="00174432">
        <w:t xml:space="preserve"> Use letter superscripts to identify </w:t>
      </w:r>
      <w:r w:rsidR="008B3E9C">
        <w:t>affiliations</w:t>
      </w:r>
      <w:r w:rsidR="00174432">
        <w:t>.</w:t>
      </w:r>
      <w:r>
        <w:t xml:space="preserve"> </w:t>
      </w:r>
      <w:r>
        <w:t>Clearly state your specific research question or project aim</w:t>
      </w:r>
      <w:r>
        <w:t xml:space="preserve"> at the end of this</w:t>
      </w:r>
      <w:r>
        <w:t xml:space="preserve"> first paragraph.</w:t>
      </w:r>
    </w:p>
    <w:p w:rsidR="0030107B" w:rsidRDefault="00506007" w:rsidP="0030107B">
      <w:pPr>
        <w:jc w:val="center"/>
        <w:rPr>
          <w:noProof/>
          <w:lang w:val="de-DE" w:eastAsia="de-DE"/>
        </w:rPr>
      </w:pPr>
      <w:r w:rsidRPr="002B155F">
        <w:rPr>
          <w:noProof/>
          <w:lang w:val="de-DE" w:eastAsia="de-DE"/>
        </w:rPr>
        <w:drawing>
          <wp:inline distT="0" distB="0" distL="0" distR="0">
            <wp:extent cx="2276475" cy="1133475"/>
            <wp:effectExtent l="0" t="0" r="0" b="0"/>
            <wp:docPr id="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07B" w:rsidRDefault="0030107B" w:rsidP="0030107B">
      <w:pPr>
        <w:pStyle w:val="Caption"/>
        <w:ind w:left="1134" w:right="1133"/>
        <w:jc w:val="center"/>
      </w:pPr>
      <w:r w:rsidRPr="00EC3C61">
        <w:t>Figure 1:  Captions should be in Times New Roman,</w:t>
      </w:r>
      <w:r>
        <w:t xml:space="preserve"> bold, 10-point.</w:t>
      </w:r>
    </w:p>
    <w:p w:rsidR="00283D36" w:rsidRDefault="00911534" w:rsidP="005C227C">
      <w:pPr>
        <w:jc w:val="both"/>
      </w:pPr>
      <w:r>
        <w:t>Briefly describe the used or developed methods in this second paragraph.</w:t>
      </w:r>
      <w:r>
        <w:t xml:space="preserve"> </w:t>
      </w:r>
      <w:r w:rsidR="00283D36">
        <w:t>Use Times New Roman font:</w:t>
      </w:r>
      <w:r w:rsidR="00174432">
        <w:t xml:space="preserve"> </w:t>
      </w:r>
      <w:r w:rsidR="00283D36">
        <w:t>12-point, 1.2-</w:t>
      </w:r>
      <w:r w:rsidR="00DB1F6F">
        <w:t>fold</w:t>
      </w:r>
      <w:r w:rsidR="00283D36">
        <w:t xml:space="preserve"> line spacing</w:t>
      </w:r>
      <w:r w:rsidR="00DB1F6F">
        <w:t xml:space="preserve"> </w:t>
      </w:r>
      <w:r w:rsidR="001047CC">
        <w:t xml:space="preserve">for </w:t>
      </w:r>
      <w:r w:rsidR="00DB1F6F">
        <w:t xml:space="preserve">standard </w:t>
      </w:r>
      <w:r w:rsidR="001047CC">
        <w:t xml:space="preserve">text, </w:t>
      </w:r>
      <w:r w:rsidR="00174432">
        <w:t>14-poi</w:t>
      </w:r>
      <w:r w:rsidR="001047CC">
        <w:t>nt bold for the title, 12-point</w:t>
      </w:r>
      <w:r w:rsidR="00174432">
        <w:t xml:space="preserve"> </w:t>
      </w:r>
      <w:r w:rsidR="001047CC">
        <w:t xml:space="preserve">italic </w:t>
      </w:r>
      <w:r w:rsidR="00174432">
        <w:t xml:space="preserve">for Authors, 10-point </w:t>
      </w:r>
      <w:r w:rsidR="001047CC">
        <w:t xml:space="preserve">for </w:t>
      </w:r>
      <w:r w:rsidR="008B3E9C">
        <w:t>affiliations</w:t>
      </w:r>
      <w:r w:rsidR="00174432">
        <w:t xml:space="preserve"> and </w:t>
      </w:r>
      <w:r w:rsidR="008B3E9C">
        <w:t>reference list.</w:t>
      </w:r>
      <w:r w:rsidR="00174432">
        <w:t xml:space="preserve"> Reference numbers in the text should be enclosed in sq</w:t>
      </w:r>
      <w:r w:rsidR="00DB1F6F">
        <w:t>uare brackets</w:t>
      </w:r>
      <w:r w:rsidR="005E28FF">
        <w:t xml:space="preserve"> </w:t>
      </w:r>
      <w:r w:rsidR="007B49D2">
        <w:t>[2</w:t>
      </w:r>
      <w:r w:rsidR="00174432">
        <w:t>]</w:t>
      </w:r>
      <w:r w:rsidR="00DB1F6F">
        <w:t>.</w:t>
      </w:r>
      <w:r w:rsidR="00174432">
        <w:t xml:space="preserve"> </w:t>
      </w:r>
      <w:r w:rsidR="00DB1F6F">
        <w:t>You may include figures</w:t>
      </w:r>
      <w:r w:rsidR="0030107B">
        <w:t xml:space="preserve"> (Fig. 1)</w:t>
      </w:r>
      <w:r w:rsidR="0030107B">
        <w:t xml:space="preserve">, </w:t>
      </w:r>
      <w:r w:rsidR="00F6174F">
        <w:t>tables</w:t>
      </w:r>
      <w:r w:rsidR="0030107B">
        <w:t xml:space="preserve"> or formulas (Eq. 1).</w:t>
      </w:r>
    </w:p>
    <w:p w:rsidR="005C227C" w:rsidRPr="00BA620D" w:rsidRDefault="00963C53" w:rsidP="00EC3C61">
      <w:pPr>
        <w:pStyle w:val="Equation"/>
      </w:pPr>
      <w:r>
        <w:tab/>
      </w:r>
      <w:r w:rsidR="00487E6E" w:rsidRPr="0051425B">
        <w:rPr>
          <w:position w:val="-36"/>
        </w:rPr>
        <w:object w:dxaOrig="332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39pt" o:ole="">
            <v:imagedata r:id="rId11" o:title=""/>
          </v:shape>
          <o:OLEObject Type="Embed" ProgID="Equation.3" ShapeID="_x0000_i1025" DrawAspect="Content" ObjectID="_1630506519" r:id="rId12"/>
        </w:object>
      </w:r>
      <w:r>
        <w:tab/>
        <w:t>(1)</w:t>
      </w:r>
    </w:p>
    <w:p w:rsidR="00EC3C61" w:rsidRDefault="00911534">
      <w:pPr>
        <w:jc w:val="both"/>
      </w:pPr>
      <w:r>
        <w:t xml:space="preserve">The last of the three paragraphs should </w:t>
      </w:r>
      <w:r w:rsidR="00F6174F">
        <w:t>clearly state the results.</w:t>
      </w:r>
      <w:r>
        <w:t xml:space="preserve"> </w:t>
      </w:r>
      <w:r w:rsidR="00F6174F">
        <w:t>D</w:t>
      </w:r>
      <w:r>
        <w:t>iscuss the results and limitations and conclude the scientific relevance</w:t>
      </w:r>
      <w:r w:rsidR="00F6174F">
        <w:t xml:space="preserve"> </w:t>
      </w:r>
      <w:r w:rsidR="00F6174F">
        <w:t>of the study</w:t>
      </w:r>
      <w:r>
        <w:t>.</w:t>
      </w:r>
      <w:r>
        <w:t xml:space="preserve"> </w:t>
      </w:r>
      <w:r w:rsidR="00E86028" w:rsidRPr="00E86028">
        <w:t xml:space="preserve">Final abstracts should </w:t>
      </w:r>
      <w:r w:rsidR="0030107B">
        <w:t xml:space="preserve">be converted to PDF </w:t>
      </w:r>
      <w:r w:rsidR="00F6174F">
        <w:t xml:space="preserve">format </w:t>
      </w:r>
      <w:r w:rsidR="0030107B">
        <w:t>and submitted online within due time to the workshop organizers.</w:t>
      </w:r>
      <w:r w:rsidR="00F6174F">
        <w:t xml:space="preserve"> </w:t>
      </w:r>
      <w:r w:rsidR="00F6174F">
        <w:t xml:space="preserve">A notification of acceptance will be sent to the corresponding author (with asterisk). The presenting author (underlined), normally but not necessarily </w:t>
      </w:r>
      <w:r w:rsidR="001B76DE">
        <w:t>identical</w:t>
      </w:r>
      <w:r w:rsidR="00F6174F">
        <w:t xml:space="preserve"> to the </w:t>
      </w:r>
      <w:r w:rsidR="001B76DE">
        <w:t xml:space="preserve">corresponding author and the </w:t>
      </w:r>
      <w:r w:rsidR="00F6174F">
        <w:t xml:space="preserve">first author, </w:t>
      </w:r>
      <w:bookmarkStart w:id="0" w:name="_GoBack"/>
      <w:bookmarkEnd w:id="0"/>
      <w:r w:rsidR="00F6174F">
        <w:t>must register himself online for attending the symposium.</w:t>
      </w:r>
    </w:p>
    <w:p w:rsidR="00DB1F6F" w:rsidRPr="00EC3C61" w:rsidRDefault="00DB1F6F" w:rsidP="00EC3C61">
      <w:pPr>
        <w:pStyle w:val="berschrift1"/>
      </w:pPr>
      <w:r w:rsidRPr="00EC3C61">
        <w:t>Acknowledgments</w:t>
      </w:r>
    </w:p>
    <w:p w:rsidR="00DB1F6F" w:rsidRPr="00EC3C61" w:rsidRDefault="00DB1F6F" w:rsidP="00DB1F6F">
      <w:r w:rsidRPr="00EC3C61">
        <w:t>Acknowledgments</w:t>
      </w:r>
      <w:r w:rsidR="00EC3C61">
        <w:t xml:space="preserve"> might be stated here</w:t>
      </w:r>
      <w:r w:rsidRPr="00EC3C61">
        <w:t>.</w:t>
      </w:r>
      <w:r w:rsidR="007B49D2">
        <w:t xml:space="preserve"> We thank ABC for the supported grant (No 123).</w:t>
      </w:r>
    </w:p>
    <w:p w:rsidR="00174432" w:rsidRPr="001047CC" w:rsidRDefault="00174432" w:rsidP="00EC3C61">
      <w:pPr>
        <w:pStyle w:val="berschrift1"/>
      </w:pPr>
      <w:r w:rsidRPr="001047CC">
        <w:t>References</w:t>
      </w:r>
    </w:p>
    <w:p w:rsidR="00C94D9E" w:rsidRDefault="007B49D2" w:rsidP="007B49D2">
      <w:pPr>
        <w:numPr>
          <w:ilvl w:val="0"/>
          <w:numId w:val="4"/>
        </w:numPr>
        <w:spacing w:after="0"/>
        <w:ind w:left="357" w:hanging="357"/>
        <w:rPr>
          <w:sz w:val="20"/>
          <w:szCs w:val="20"/>
        </w:rPr>
      </w:pPr>
      <w:r>
        <w:rPr>
          <w:sz w:val="20"/>
          <w:szCs w:val="20"/>
        </w:rPr>
        <w:t xml:space="preserve">FN </w:t>
      </w:r>
      <w:r w:rsidR="00D83DF5">
        <w:rPr>
          <w:sz w:val="20"/>
          <w:szCs w:val="20"/>
        </w:rPr>
        <w:t>Lastname</w:t>
      </w:r>
      <w:r>
        <w:rPr>
          <w:sz w:val="20"/>
          <w:szCs w:val="20"/>
        </w:rPr>
        <w:t xml:space="preserve"> et al.: </w:t>
      </w:r>
      <w:r w:rsidRPr="007B49D2">
        <w:rPr>
          <w:i/>
          <w:sz w:val="20"/>
          <w:szCs w:val="20"/>
        </w:rPr>
        <w:t>Titel</w:t>
      </w:r>
      <w:r>
        <w:rPr>
          <w:i/>
          <w:sz w:val="20"/>
          <w:szCs w:val="20"/>
        </w:rPr>
        <w:t>.</w:t>
      </w:r>
      <w:r>
        <w:rPr>
          <w:sz w:val="20"/>
          <w:szCs w:val="20"/>
        </w:rPr>
        <w:t xml:space="preserve"> Journal</w:t>
      </w:r>
      <w:r w:rsidR="00174432">
        <w:rPr>
          <w:sz w:val="20"/>
          <w:szCs w:val="20"/>
        </w:rPr>
        <w:t xml:space="preserve"> Nam</w:t>
      </w:r>
      <w:r w:rsidR="00283D36">
        <w:rPr>
          <w:sz w:val="20"/>
          <w:szCs w:val="20"/>
        </w:rPr>
        <w:t>e</w:t>
      </w:r>
      <w:r>
        <w:rPr>
          <w:sz w:val="20"/>
          <w:szCs w:val="20"/>
        </w:rPr>
        <w:t>, 2018.</w:t>
      </w:r>
    </w:p>
    <w:p w:rsidR="007B49D2" w:rsidRPr="007B49D2" w:rsidRDefault="007B49D2" w:rsidP="007B49D2">
      <w:pPr>
        <w:numPr>
          <w:ilvl w:val="0"/>
          <w:numId w:val="4"/>
        </w:numPr>
        <w:spacing w:after="0"/>
        <w:ind w:left="357" w:hanging="357"/>
        <w:rPr>
          <w:sz w:val="20"/>
          <w:szCs w:val="20"/>
        </w:rPr>
      </w:pPr>
      <w:r>
        <w:rPr>
          <w:sz w:val="20"/>
          <w:szCs w:val="20"/>
        </w:rPr>
        <w:t xml:space="preserve">B Spencer and T Hill: </w:t>
      </w:r>
      <w:r w:rsidRPr="007B49D2">
        <w:rPr>
          <w:i/>
          <w:sz w:val="20"/>
          <w:szCs w:val="20"/>
        </w:rPr>
        <w:t>Brute Force Approche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Journ. Name</w:t>
      </w:r>
      <w:r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7B49D2">
        <w:rPr>
          <w:sz w:val="20"/>
          <w:szCs w:val="20"/>
        </w:rPr>
        <w:t>2000</w:t>
      </w:r>
      <w:r>
        <w:rPr>
          <w:sz w:val="20"/>
          <w:szCs w:val="20"/>
        </w:rPr>
        <w:t>.</w:t>
      </w:r>
    </w:p>
    <w:sectPr w:rsidR="007B49D2" w:rsidRPr="007B49D2" w:rsidSect="007C12B0">
      <w:headerReference w:type="default" r:id="rId13"/>
      <w:pgSz w:w="11907" w:h="16840" w:code="9"/>
      <w:pgMar w:top="1418" w:right="1418" w:bottom="1418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4F" w:rsidRDefault="003B4C4F">
      <w:r>
        <w:separator/>
      </w:r>
    </w:p>
  </w:endnote>
  <w:endnote w:type="continuationSeparator" w:id="0">
    <w:p w:rsidR="003B4C4F" w:rsidRDefault="003B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4F" w:rsidRDefault="003B4C4F">
      <w:r>
        <w:separator/>
      </w:r>
    </w:p>
  </w:footnote>
  <w:footnote w:type="continuationSeparator" w:id="0">
    <w:p w:rsidR="003B4C4F" w:rsidRDefault="003B4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925" w:rsidRPr="001E0CD1" w:rsidRDefault="00D714FB" w:rsidP="00122761">
    <w:pPr>
      <w:pStyle w:val="Kopfzeile"/>
      <w:rPr>
        <w:rFonts w:ascii="Calibri" w:hAnsi="Calibri" w:cs="Calibri"/>
        <w:b/>
        <w:color w:val="404040"/>
        <w:sz w:val="18"/>
        <w:szCs w:val="20"/>
      </w:rPr>
    </w:pPr>
    <w:r>
      <w:rPr>
        <w:rFonts w:ascii="Calibri" w:hAnsi="Calibri" w:cs="Calibri"/>
        <w:b/>
        <w:color w:val="404040"/>
        <w:sz w:val="18"/>
        <w:szCs w:val="20"/>
      </w:rPr>
      <w:t xml:space="preserve">GAMM </w:t>
    </w:r>
    <w:r w:rsidR="00F6174F">
      <w:rPr>
        <w:rFonts w:ascii="Calibri" w:hAnsi="Calibri" w:cs="Calibri"/>
        <w:b/>
        <w:color w:val="404040"/>
        <w:sz w:val="18"/>
        <w:szCs w:val="20"/>
      </w:rPr>
      <w:t xml:space="preserve">- </w:t>
    </w:r>
    <w:r>
      <w:rPr>
        <w:rFonts w:ascii="Calibri" w:hAnsi="Calibri" w:cs="Calibri"/>
        <w:b/>
        <w:color w:val="404040"/>
        <w:sz w:val="18"/>
        <w:szCs w:val="20"/>
      </w:rPr>
      <w:t xml:space="preserve">Computational Science and Engineering Workshop </w:t>
    </w:r>
    <w:r w:rsidR="00F6174F">
      <w:rPr>
        <w:rFonts w:ascii="Calibri" w:hAnsi="Calibri" w:cs="Calibri"/>
        <w:b/>
        <w:color w:val="404040"/>
        <w:sz w:val="18"/>
        <w:szCs w:val="20"/>
      </w:rPr>
      <w:t xml:space="preserve">- </w:t>
    </w:r>
    <w:r>
      <w:rPr>
        <w:rFonts w:ascii="Calibri" w:hAnsi="Calibri" w:cs="Calibri"/>
        <w:b/>
        <w:color w:val="404040"/>
        <w:sz w:val="18"/>
        <w:szCs w:val="20"/>
      </w:rPr>
      <w:t>Ulm University (Reisensburg)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D290B"/>
    <w:multiLevelType w:val="hybridMultilevel"/>
    <w:tmpl w:val="CD8627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D7D70"/>
    <w:multiLevelType w:val="hybridMultilevel"/>
    <w:tmpl w:val="086EA038"/>
    <w:lvl w:ilvl="0" w:tplc="D40098D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76752CF"/>
    <w:multiLevelType w:val="hybridMultilevel"/>
    <w:tmpl w:val="1B6C78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9610EBE"/>
    <w:multiLevelType w:val="hybridMultilevel"/>
    <w:tmpl w:val="913C3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51"/>
    <w:rsid w:val="00087B6A"/>
    <w:rsid w:val="000F7AD4"/>
    <w:rsid w:val="001047CC"/>
    <w:rsid w:val="00122761"/>
    <w:rsid w:val="00174432"/>
    <w:rsid w:val="00181355"/>
    <w:rsid w:val="001B76DE"/>
    <w:rsid w:val="001C484E"/>
    <w:rsid w:val="001E0CD1"/>
    <w:rsid w:val="00206392"/>
    <w:rsid w:val="00283D36"/>
    <w:rsid w:val="002B155F"/>
    <w:rsid w:val="002F7051"/>
    <w:rsid w:val="0030107B"/>
    <w:rsid w:val="003279F9"/>
    <w:rsid w:val="00351176"/>
    <w:rsid w:val="003B4C4F"/>
    <w:rsid w:val="003F1F53"/>
    <w:rsid w:val="00487E6E"/>
    <w:rsid w:val="004F606C"/>
    <w:rsid w:val="00506007"/>
    <w:rsid w:val="0051425B"/>
    <w:rsid w:val="00524524"/>
    <w:rsid w:val="0056522E"/>
    <w:rsid w:val="005C227C"/>
    <w:rsid w:val="005E28FF"/>
    <w:rsid w:val="005E6EBF"/>
    <w:rsid w:val="00680F9C"/>
    <w:rsid w:val="00716493"/>
    <w:rsid w:val="007256C4"/>
    <w:rsid w:val="007344BA"/>
    <w:rsid w:val="007B49D2"/>
    <w:rsid w:val="007C12B0"/>
    <w:rsid w:val="00855120"/>
    <w:rsid w:val="008B3E9C"/>
    <w:rsid w:val="008F5DF1"/>
    <w:rsid w:val="00911534"/>
    <w:rsid w:val="009320F1"/>
    <w:rsid w:val="00963C53"/>
    <w:rsid w:val="00A67FA6"/>
    <w:rsid w:val="00B03263"/>
    <w:rsid w:val="00B525E7"/>
    <w:rsid w:val="00B577BB"/>
    <w:rsid w:val="00B76FAA"/>
    <w:rsid w:val="00BA620D"/>
    <w:rsid w:val="00C93FDC"/>
    <w:rsid w:val="00C94D9E"/>
    <w:rsid w:val="00D36925"/>
    <w:rsid w:val="00D714FB"/>
    <w:rsid w:val="00D83DF5"/>
    <w:rsid w:val="00D90A22"/>
    <w:rsid w:val="00DB1F6F"/>
    <w:rsid w:val="00E86028"/>
    <w:rsid w:val="00EB4669"/>
    <w:rsid w:val="00EC3C61"/>
    <w:rsid w:val="00EC67F8"/>
    <w:rsid w:val="00F04516"/>
    <w:rsid w:val="00F6174F"/>
    <w:rsid w:val="00FB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CFD1EF"/>
  <w15:chartTrackingRefBased/>
  <w15:docId w15:val="{9FDFF7FF-AFF3-481C-861F-866003C5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79F9"/>
    <w:pPr>
      <w:spacing w:after="120" w:line="288" w:lineRule="auto"/>
    </w:pPr>
    <w:rPr>
      <w:sz w:val="24"/>
      <w:szCs w:val="24"/>
      <w:lang w:val="en-US" w:eastAsia="zh-CN"/>
    </w:rPr>
  </w:style>
  <w:style w:type="paragraph" w:styleId="berschrift1">
    <w:name w:val="heading 1"/>
    <w:aliases w:val="Chapter"/>
    <w:basedOn w:val="Caption"/>
    <w:next w:val="Standard"/>
    <w:link w:val="berschrift1Zchn"/>
    <w:uiPriority w:val="9"/>
    <w:qFormat/>
    <w:rsid w:val="00D36925"/>
    <w:pPr>
      <w:spacing w:before="120" w:after="60"/>
      <w:outlineLvl w:val="0"/>
    </w:pPr>
    <w:rPr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customStyle="1" w:styleId="berschrift1Zchn">
    <w:name w:val="Überschrift 1 Zchn"/>
    <w:aliases w:val="Chapter Zchn"/>
    <w:basedOn w:val="Absatz-Standardschriftart"/>
    <w:link w:val="berschrift1"/>
    <w:uiPriority w:val="9"/>
    <w:rsid w:val="00D36925"/>
    <w:rPr>
      <w:b/>
      <w:sz w:val="24"/>
      <w:lang w:val="en-US" w:eastAsia="zh-CN"/>
    </w:rPr>
  </w:style>
  <w:style w:type="paragraph" w:styleId="Titel">
    <w:name w:val="Title"/>
    <w:aliases w:val="Title"/>
    <w:basedOn w:val="Standard"/>
    <w:next w:val="Standard"/>
    <w:link w:val="TitelZchn"/>
    <w:uiPriority w:val="10"/>
    <w:qFormat/>
    <w:rsid w:val="003F1F53"/>
    <w:pPr>
      <w:jc w:val="center"/>
    </w:pPr>
    <w:rPr>
      <w:b/>
      <w:sz w:val="28"/>
      <w:szCs w:val="28"/>
    </w:rPr>
  </w:style>
  <w:style w:type="character" w:customStyle="1" w:styleId="TitelZchn">
    <w:name w:val="Titel Zchn"/>
    <w:aliases w:val="Title Zchn"/>
    <w:basedOn w:val="Absatz-Standardschriftart"/>
    <w:link w:val="Titel"/>
    <w:uiPriority w:val="10"/>
    <w:rsid w:val="003F1F53"/>
    <w:rPr>
      <w:b/>
      <w:sz w:val="28"/>
      <w:szCs w:val="28"/>
      <w:lang w:val="en-US" w:eastAsia="zh-CN"/>
    </w:rPr>
  </w:style>
  <w:style w:type="table" w:styleId="Tabellengitternetz">
    <w:name w:val="Tabellengitternetz"/>
    <w:basedOn w:val="NormaleTabelle"/>
    <w:uiPriority w:val="59"/>
    <w:rsid w:val="00F0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List">
    <w:name w:val="Author List"/>
    <w:basedOn w:val="Standard"/>
    <w:qFormat/>
    <w:rsid w:val="00BA620D"/>
    <w:pPr>
      <w:jc w:val="center"/>
    </w:pPr>
    <w:rPr>
      <w:i/>
    </w:rPr>
  </w:style>
  <w:style w:type="paragraph" w:customStyle="1" w:styleId="Affiliations">
    <w:name w:val="Affiliations"/>
    <w:basedOn w:val="Standard"/>
    <w:qFormat/>
    <w:rsid w:val="003279F9"/>
    <w:pPr>
      <w:spacing w:after="0"/>
      <w:jc w:val="center"/>
    </w:pPr>
    <w:rPr>
      <w:sz w:val="20"/>
      <w:szCs w:val="20"/>
    </w:rPr>
  </w:style>
  <w:style w:type="paragraph" w:customStyle="1" w:styleId="Equation">
    <w:name w:val="Equation"/>
    <w:basedOn w:val="Standard"/>
    <w:qFormat/>
    <w:rsid w:val="00BA620D"/>
    <w:pPr>
      <w:tabs>
        <w:tab w:val="left" w:pos="567"/>
        <w:tab w:val="right" w:pos="8505"/>
      </w:tabs>
    </w:pPr>
  </w:style>
  <w:style w:type="paragraph" w:customStyle="1" w:styleId="Caption">
    <w:name w:val="Caption"/>
    <w:basedOn w:val="Standard"/>
    <w:next w:val="Standard"/>
    <w:qFormat/>
    <w:rsid w:val="00EC3C61"/>
    <w:pPr>
      <w:jc w:val="both"/>
    </w:pPr>
    <w:rPr>
      <w:b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D36925"/>
    <w:rPr>
      <w:sz w:val="24"/>
      <w:szCs w:val="24"/>
      <w:lang w:val="en-US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9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925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otherwebpage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ese.archer@lab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6CD2-C7CB-4724-BDB6-93E05D35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ype in the abstract title here</vt:lpstr>
    </vt:vector>
  </TitlesOfParts>
  <Company>Uni Ulm</Company>
  <LinksUpToDate>false</LinksUpToDate>
  <CharactersWithSpaces>2160</CharactersWithSpaces>
  <SharedDoc>false</SharedDoc>
  <HLinks>
    <vt:vector size="12" baseType="variant">
      <vt:variant>
        <vt:i4>2424909</vt:i4>
      </vt:variant>
      <vt:variant>
        <vt:i4>3</vt:i4>
      </vt:variant>
      <vt:variant>
        <vt:i4>0</vt:i4>
      </vt:variant>
      <vt:variant>
        <vt:i4>5</vt:i4>
      </vt:variant>
      <vt:variant>
        <vt:lpwstr>mailto:rese.archer@lab.com</vt:lpwstr>
      </vt:variant>
      <vt:variant>
        <vt:lpwstr/>
      </vt:variant>
      <vt:variant>
        <vt:i4>393306</vt:i4>
      </vt:variant>
      <vt:variant>
        <vt:i4>0</vt:i4>
      </vt:variant>
      <vt:variant>
        <vt:i4>0</vt:i4>
      </vt:variant>
      <vt:variant>
        <vt:i4>5</vt:i4>
      </vt:variant>
      <vt:variant>
        <vt:lpwstr>http://www.anotherwebpag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in the abstract title here</dc:title>
  <dc:subject/>
  <dc:creator>CBU Conference Abstract Submitter</dc:creator>
  <cp:keywords/>
  <cp:lastModifiedBy>simon</cp:lastModifiedBy>
  <cp:revision>2</cp:revision>
  <cp:lastPrinted>2011-01-20T11:01:00Z</cp:lastPrinted>
  <dcterms:created xsi:type="dcterms:W3CDTF">2019-09-20T15:42:00Z</dcterms:created>
  <dcterms:modified xsi:type="dcterms:W3CDTF">2019-09-20T15:42:00Z</dcterms:modified>
</cp:coreProperties>
</file>